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D4" w:rsidRDefault="00E375A7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9E127D">
        <w:rPr>
          <w:rFonts w:ascii="Times New Roman" w:hAnsi="Times New Roman" w:cs="Times New Roman"/>
          <w:b/>
          <w:sz w:val="28"/>
          <w:szCs w:val="28"/>
        </w:rPr>
        <w:t>ЮДЖЕТНОЕ УЧРЕЖДЕНИЕ</w:t>
      </w:r>
    </w:p>
    <w:p w:rsidR="002858D4" w:rsidRDefault="00E375A7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D"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</w:t>
      </w:r>
      <w:r>
        <w:rPr>
          <w:color w:val="00000A"/>
          <w:sz w:val="28"/>
          <w:szCs w:val="28"/>
        </w:rPr>
        <w:t>–</w:t>
      </w:r>
      <w:r w:rsidRPr="009E127D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721B42" w:rsidRDefault="00E375A7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D">
        <w:rPr>
          <w:rFonts w:ascii="Times New Roman" w:hAnsi="Times New Roman" w:cs="Times New Roman"/>
          <w:b/>
          <w:sz w:val="28"/>
          <w:szCs w:val="28"/>
        </w:rPr>
        <w:t>«</w:t>
      </w:r>
      <w:r w:rsidR="00377E7D">
        <w:rPr>
          <w:rFonts w:ascii="Times New Roman" w:hAnsi="Times New Roman" w:cs="Times New Roman"/>
          <w:b/>
          <w:sz w:val="28"/>
          <w:szCs w:val="28"/>
        </w:rPr>
        <w:t>ЦЕНТР МЕДИЦИНСКОЙ ПРОФИЛАКТИКИ»</w:t>
      </w:r>
    </w:p>
    <w:p w:rsidR="00377E7D" w:rsidRDefault="00377E7D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D4" w:rsidRDefault="00E6057C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653E4F" w:rsidRDefault="00653E4F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DCE" w:rsidRPr="009E127D" w:rsidRDefault="00255DCE" w:rsidP="0028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7A" w:rsidRDefault="00E17D7A" w:rsidP="002858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62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НАЛИТИЧЕСКАЯ СПРАВКА</w:t>
      </w:r>
    </w:p>
    <w:p w:rsidR="00E17D7A" w:rsidRDefault="00E17D7A" w:rsidP="002858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62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 результатам анкетирования </w:t>
      </w:r>
      <w:r w:rsidR="0028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те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 «Что Вы знаете о прививках</w:t>
      </w:r>
      <w:r w:rsidR="0028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?</w:t>
      </w:r>
      <w:r w:rsidR="008A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E17D7A" w:rsidRPr="00344BC5" w:rsidRDefault="00E17D7A" w:rsidP="00E17D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653E4F" w:rsidRDefault="00653E4F" w:rsidP="00E17D7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</w:p>
    <w:p w:rsidR="00AC1ABA" w:rsidRDefault="00AC1ABA" w:rsidP="00E17D7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</w:p>
    <w:p w:rsidR="009E139C" w:rsidRDefault="008A308C" w:rsidP="00E17D7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 </w:t>
      </w:r>
      <w:r w:rsidR="0064307B">
        <w:rPr>
          <w:color w:val="00000A"/>
          <w:sz w:val="28"/>
          <w:szCs w:val="28"/>
        </w:rPr>
        <w:t xml:space="preserve">2017 году, в </w:t>
      </w:r>
      <w:r>
        <w:rPr>
          <w:color w:val="00000A"/>
          <w:sz w:val="28"/>
          <w:szCs w:val="28"/>
        </w:rPr>
        <w:t xml:space="preserve">рамках мероприятий </w:t>
      </w:r>
      <w:r w:rsidR="002858D4">
        <w:rPr>
          <w:color w:val="00000A"/>
          <w:sz w:val="28"/>
          <w:szCs w:val="28"/>
        </w:rPr>
        <w:t xml:space="preserve">Года здоровья, </w:t>
      </w:r>
      <w:r>
        <w:rPr>
          <w:color w:val="00000A"/>
          <w:sz w:val="28"/>
          <w:szCs w:val="28"/>
        </w:rPr>
        <w:t>объявленного Губернатором Ханты-Мансийского автономного округа – Комаровой Н.В.</w:t>
      </w:r>
      <w:r w:rsidR="002858D4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</w:rPr>
        <w:t xml:space="preserve">специалистами </w:t>
      </w:r>
      <w:proofErr w:type="gramStart"/>
      <w:r>
        <w:rPr>
          <w:color w:val="00000A"/>
          <w:sz w:val="28"/>
          <w:szCs w:val="28"/>
        </w:rPr>
        <w:t>отдела мониторинга факторов риска неинфекционных заболеваний</w:t>
      </w:r>
      <w:proofErr w:type="gramEnd"/>
      <w:r>
        <w:rPr>
          <w:color w:val="00000A"/>
          <w:sz w:val="28"/>
          <w:szCs w:val="28"/>
        </w:rPr>
        <w:t xml:space="preserve"> БУ </w:t>
      </w:r>
      <w:r w:rsidR="0064307B">
        <w:rPr>
          <w:color w:val="00000A"/>
          <w:sz w:val="28"/>
          <w:szCs w:val="28"/>
        </w:rPr>
        <w:t xml:space="preserve">ХМАО – </w:t>
      </w:r>
      <w:proofErr w:type="spellStart"/>
      <w:r w:rsidR="0064307B">
        <w:rPr>
          <w:color w:val="00000A"/>
          <w:sz w:val="28"/>
          <w:szCs w:val="28"/>
        </w:rPr>
        <w:t>Югры</w:t>
      </w:r>
      <w:proofErr w:type="spellEnd"/>
      <w:r w:rsidR="0064307B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«</w:t>
      </w:r>
      <w:r w:rsidR="0064307B" w:rsidRPr="0064307B">
        <w:rPr>
          <w:color w:val="00000A"/>
          <w:sz w:val="28"/>
          <w:szCs w:val="28"/>
        </w:rPr>
        <w:t>Центр медицинской профилактики</w:t>
      </w:r>
      <w:r>
        <w:rPr>
          <w:color w:val="00000A"/>
          <w:sz w:val="28"/>
          <w:szCs w:val="28"/>
        </w:rPr>
        <w:t xml:space="preserve">» было проведено </w:t>
      </w:r>
      <w:r w:rsidR="00874CCB">
        <w:rPr>
          <w:color w:val="00000A"/>
          <w:sz w:val="28"/>
          <w:szCs w:val="28"/>
        </w:rPr>
        <w:t xml:space="preserve">анкетирование </w:t>
      </w:r>
      <w:r>
        <w:rPr>
          <w:color w:val="00000A"/>
          <w:sz w:val="28"/>
          <w:szCs w:val="28"/>
        </w:rPr>
        <w:t xml:space="preserve">в целях выявления </w:t>
      </w:r>
      <w:r w:rsidR="00B83992">
        <w:rPr>
          <w:color w:val="00000A"/>
          <w:sz w:val="28"/>
          <w:szCs w:val="28"/>
        </w:rPr>
        <w:t>представления о знаниях населения в области прививок</w:t>
      </w:r>
      <w:r w:rsidR="009E139C">
        <w:rPr>
          <w:color w:val="00000A"/>
          <w:sz w:val="28"/>
          <w:szCs w:val="28"/>
        </w:rPr>
        <w:t xml:space="preserve"> (</w:t>
      </w:r>
      <w:proofErr w:type="spellStart"/>
      <w:r w:rsidR="009E139C">
        <w:rPr>
          <w:color w:val="00000A"/>
          <w:sz w:val="28"/>
          <w:szCs w:val="28"/>
        </w:rPr>
        <w:t>вакцинопрофилактики</w:t>
      </w:r>
      <w:proofErr w:type="spellEnd"/>
      <w:r w:rsidR="009E139C">
        <w:rPr>
          <w:color w:val="00000A"/>
          <w:sz w:val="28"/>
          <w:szCs w:val="28"/>
        </w:rPr>
        <w:t>).</w:t>
      </w:r>
    </w:p>
    <w:p w:rsidR="00E17D7A" w:rsidRDefault="008A308C" w:rsidP="00E17D7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Полученные в ходе опроса </w:t>
      </w:r>
      <w:r w:rsidR="002858D4">
        <w:rPr>
          <w:color w:val="00000A"/>
          <w:sz w:val="28"/>
          <w:szCs w:val="28"/>
        </w:rPr>
        <w:t xml:space="preserve">данные </w:t>
      </w:r>
      <w:r>
        <w:rPr>
          <w:color w:val="00000A"/>
          <w:sz w:val="28"/>
          <w:szCs w:val="28"/>
        </w:rPr>
        <w:t>были обработаны с помощью программного обеспечения</w:t>
      </w:r>
      <w:r w:rsidRPr="00023AE3">
        <w:rPr>
          <w:sz w:val="28"/>
          <w:szCs w:val="28"/>
        </w:rPr>
        <w:t xml:space="preserve"> </w:t>
      </w:r>
      <w:r w:rsidRPr="00023AE3">
        <w:rPr>
          <w:sz w:val="28"/>
          <w:szCs w:val="28"/>
          <w:lang w:val="en-US"/>
        </w:rPr>
        <w:t>SPSS</w:t>
      </w:r>
      <w:r w:rsidRPr="00023AE3">
        <w:rPr>
          <w:sz w:val="28"/>
          <w:szCs w:val="28"/>
        </w:rPr>
        <w:t xml:space="preserve"> </w:t>
      </w:r>
      <w:r w:rsidRPr="00023AE3">
        <w:rPr>
          <w:sz w:val="28"/>
          <w:szCs w:val="28"/>
          <w:lang w:val="en-US"/>
        </w:rPr>
        <w:t>Statistics</w:t>
      </w:r>
      <w:r w:rsidR="00A54951">
        <w:rPr>
          <w:sz w:val="28"/>
          <w:szCs w:val="28"/>
        </w:rPr>
        <w:t xml:space="preserve"> 20</w:t>
      </w:r>
      <w:r w:rsidR="00B83992">
        <w:rPr>
          <w:sz w:val="28"/>
          <w:szCs w:val="28"/>
        </w:rPr>
        <w:t>.</w:t>
      </w:r>
    </w:p>
    <w:p w:rsidR="00B83992" w:rsidRDefault="00B83992" w:rsidP="00E17D7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Объект исследования – население Ханты-Мансийского автономного округа от 18 лет и старше.</w:t>
      </w:r>
      <w:r w:rsidR="00C01789">
        <w:rPr>
          <w:sz w:val="28"/>
          <w:szCs w:val="28"/>
        </w:rPr>
        <w:t xml:space="preserve"> В опросе принял участие 1531</w:t>
      </w:r>
      <w:r w:rsidR="002858D4">
        <w:rPr>
          <w:sz w:val="28"/>
          <w:szCs w:val="28"/>
        </w:rPr>
        <w:t xml:space="preserve"> </w:t>
      </w:r>
      <w:r w:rsidR="00C01789">
        <w:rPr>
          <w:sz w:val="28"/>
          <w:szCs w:val="28"/>
        </w:rPr>
        <w:t>респондент.</w:t>
      </w:r>
    </w:p>
    <w:p w:rsidR="00AB34D0" w:rsidRPr="00C01789" w:rsidRDefault="00E17D7A" w:rsidP="00C0178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 w:rsidRPr="006F605F">
        <w:rPr>
          <w:color w:val="00000A"/>
          <w:sz w:val="28"/>
          <w:szCs w:val="28"/>
        </w:rPr>
        <w:t>Ре</w:t>
      </w:r>
      <w:r>
        <w:rPr>
          <w:color w:val="00000A"/>
          <w:sz w:val="28"/>
          <w:szCs w:val="28"/>
        </w:rPr>
        <w:t>зультаты анкетирования</w:t>
      </w:r>
      <w:r w:rsidRPr="006F605F">
        <w:rPr>
          <w:color w:val="00000A"/>
          <w:sz w:val="28"/>
          <w:szCs w:val="28"/>
        </w:rPr>
        <w:t xml:space="preserve"> приведены в</w:t>
      </w:r>
      <w:r>
        <w:rPr>
          <w:color w:val="00000A"/>
          <w:sz w:val="28"/>
          <w:szCs w:val="28"/>
        </w:rPr>
        <w:t xml:space="preserve"> диаграммах 1-7.</w:t>
      </w:r>
    </w:p>
    <w:p w:rsidR="00AB34D0" w:rsidRDefault="00AB34D0" w:rsidP="00910C58">
      <w:pPr>
        <w:pStyle w:val="a3"/>
        <w:widowControl w:val="0"/>
        <w:spacing w:before="0" w:beforeAutospacing="0" w:after="0" w:afterAutospacing="0"/>
        <w:jc w:val="both"/>
        <w:rPr>
          <w:color w:val="00000A"/>
          <w:sz w:val="28"/>
          <w:szCs w:val="28"/>
        </w:rPr>
      </w:pPr>
    </w:p>
    <w:p w:rsidR="00757EE6" w:rsidRPr="000A6D9F" w:rsidRDefault="00AB34D0" w:rsidP="000A6D9F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bCs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 1</w:t>
      </w:r>
    </w:p>
    <w:p w:rsidR="00AB34D0" w:rsidRPr="00A70A16" w:rsidRDefault="00C01789" w:rsidP="00A54951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тавление</w:t>
      </w:r>
      <w:r w:rsidR="00AB34D0">
        <w:rPr>
          <w:b/>
          <w:color w:val="000000"/>
          <w:sz w:val="28"/>
          <w:szCs w:val="28"/>
        </w:rPr>
        <w:t xml:space="preserve"> респондентов о </w:t>
      </w:r>
      <w:r>
        <w:rPr>
          <w:b/>
          <w:color w:val="000000"/>
          <w:sz w:val="28"/>
          <w:szCs w:val="28"/>
        </w:rPr>
        <w:t xml:space="preserve">значимости </w:t>
      </w:r>
      <w:r w:rsidR="00AB34D0">
        <w:rPr>
          <w:b/>
          <w:color w:val="000000"/>
          <w:sz w:val="28"/>
          <w:szCs w:val="28"/>
        </w:rPr>
        <w:t>привив</w:t>
      </w:r>
      <w:r>
        <w:rPr>
          <w:b/>
          <w:color w:val="000000"/>
          <w:sz w:val="28"/>
          <w:szCs w:val="28"/>
        </w:rPr>
        <w:t>о</w:t>
      </w:r>
      <w:r w:rsidR="00AB34D0">
        <w:rPr>
          <w:b/>
          <w:color w:val="000000"/>
          <w:sz w:val="28"/>
          <w:szCs w:val="28"/>
        </w:rPr>
        <w:t>к</w:t>
      </w:r>
      <w:r w:rsidR="00A54951">
        <w:rPr>
          <w:b/>
          <w:color w:val="000000"/>
          <w:sz w:val="28"/>
          <w:szCs w:val="28"/>
        </w:rPr>
        <w:t>.</w:t>
      </w:r>
      <w:r w:rsidR="00AB34D0" w:rsidRPr="00A70A16">
        <w:rPr>
          <w:b/>
          <w:color w:val="000000"/>
          <w:sz w:val="28"/>
          <w:szCs w:val="28"/>
        </w:rPr>
        <w:t xml:space="preserve"> </w:t>
      </w:r>
    </w:p>
    <w:p w:rsidR="00757EE6" w:rsidRPr="006F605F" w:rsidRDefault="00757EE6" w:rsidP="00910C58">
      <w:pPr>
        <w:pStyle w:val="a3"/>
        <w:widowControl w:val="0"/>
        <w:spacing w:before="0" w:beforeAutospacing="0" w:after="0" w:afterAutospacing="0"/>
        <w:jc w:val="both"/>
        <w:rPr>
          <w:rFonts w:ascii="Verdana" w:hAnsi="Verdana"/>
          <w:color w:val="424242"/>
          <w:sz w:val="28"/>
          <w:szCs w:val="28"/>
        </w:rPr>
      </w:pPr>
    </w:p>
    <w:p w:rsidR="00CC5681" w:rsidRPr="00201132" w:rsidRDefault="00757EE6" w:rsidP="0040793A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EE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24550" cy="2257425"/>
            <wp:effectExtent l="19050" t="0" r="0" b="0"/>
            <wp:docPr id="2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1789" w:rsidRDefault="00C01789" w:rsidP="00670E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</w:t>
      </w:r>
      <w:r w:rsidR="00AC1AB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C1ABA" w:rsidRPr="00AC1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ение респондентов о значимости прививок </w:t>
      </w:r>
      <w:r w:rsidR="00AC1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ся </w:t>
      </w:r>
      <w:r w:rsidR="007D5B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0250">
        <w:rPr>
          <w:rFonts w:ascii="Times New Roman" w:hAnsi="Times New Roman" w:cs="Times New Roman"/>
          <w:color w:val="000000"/>
          <w:sz w:val="28"/>
          <w:szCs w:val="28"/>
        </w:rPr>
        <w:t>а достаточно высоком уровне</w:t>
      </w:r>
      <w:r w:rsidR="00AC1AB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8,4%</w:t>
      </w:r>
      <w:r w:rsidR="007D5B5F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отметили важность профилактических прививок в поддержании надежной защиты от инфекций</w:t>
      </w:r>
      <w:r w:rsidR="00255DCE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1)</w:t>
      </w:r>
      <w:r w:rsidR="007D5B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FB3" w:rsidRDefault="00C55FB3" w:rsidP="000A6D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4CE1" w:rsidRDefault="001D4CE1" w:rsidP="001D4CE1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lastRenderedPageBreak/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2</w:t>
      </w:r>
    </w:p>
    <w:p w:rsidR="00250250" w:rsidRDefault="00250250" w:rsidP="00757EE6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CE1" w:rsidRPr="00156830" w:rsidRDefault="001D4CE1" w:rsidP="002858D4">
      <w:pPr>
        <w:pStyle w:val="a3"/>
        <w:widowControl w:val="0"/>
        <w:shd w:val="clear" w:color="auto" w:fill="FFFFFF"/>
        <w:spacing w:before="0" w:beforeAutospacing="0" w:after="0" w:afterAutospacing="0"/>
        <w:ind w:right="-2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нение  респондентов на предмет значимости прививок, </w:t>
      </w:r>
      <w:r w:rsidR="00662CB8">
        <w:rPr>
          <w:b/>
          <w:color w:val="000000"/>
          <w:sz w:val="28"/>
          <w:szCs w:val="28"/>
        </w:rPr>
        <w:t>необходимых для защиты от инфекций.</w:t>
      </w:r>
    </w:p>
    <w:p w:rsidR="00250250" w:rsidRDefault="00250250" w:rsidP="00757EE6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250" w:rsidRDefault="00AB34D0" w:rsidP="00757EE6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4D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10225" cy="314325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3931" w:rsidRDefault="00BC3931" w:rsidP="00255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респондентов убеждены в значимости прививок от обозначенных в вопросах анкеты инфекций.</w:t>
      </w:r>
      <w:proofErr w:type="gramEnd"/>
    </w:p>
    <w:p w:rsidR="000A6D9F" w:rsidRPr="00201132" w:rsidRDefault="00662CB8" w:rsidP="00255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12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ше трети </w:t>
      </w:r>
      <w:r w:rsidR="00AC1ABA">
        <w:rPr>
          <w:color w:val="00000A"/>
          <w:sz w:val="28"/>
          <w:szCs w:val="28"/>
        </w:rPr>
        <w:t>–</w:t>
      </w:r>
      <w:r w:rsidR="00AA0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,9% респондентов </w:t>
      </w:r>
      <w:r w:rsidR="00D4757C">
        <w:rPr>
          <w:rFonts w:ascii="Times New Roman" w:eastAsia="Times New Roman" w:hAnsi="Times New Roman" w:cs="Times New Roman"/>
          <w:color w:val="000000"/>
          <w:sz w:val="28"/>
          <w:szCs w:val="28"/>
        </w:rPr>
        <w:t>не о</w:t>
      </w:r>
      <w:r w:rsidR="00112787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омлены об отсутстви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ивки от вирусного 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гепатита</w:t>
      </w:r>
      <w:proofErr w:type="gramStart"/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5,7% и 7,2% респондентов соответственно, об отсутствии прививки от чесотки и педикулёза</w:t>
      </w:r>
      <w:r w:rsidR="00255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9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5DCE">
        <w:rPr>
          <w:rFonts w:ascii="Times New Roman" w:hAnsi="Times New Roman" w:cs="Times New Roman"/>
          <w:color w:val="000000"/>
          <w:sz w:val="28"/>
          <w:szCs w:val="28"/>
        </w:rPr>
        <w:t>(Диаграмма 2)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CB8" w:rsidRDefault="00662CB8" w:rsidP="00662CB8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3</w:t>
      </w:r>
    </w:p>
    <w:p w:rsidR="00662CB8" w:rsidRPr="0034417A" w:rsidRDefault="00662CB8" w:rsidP="00662CB8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И</w:t>
      </w:r>
      <w:r w:rsidR="000A6D9F">
        <w:rPr>
          <w:b/>
          <w:color w:val="00000A"/>
          <w:sz w:val="28"/>
          <w:szCs w:val="28"/>
        </w:rPr>
        <w:t>сточники и</w:t>
      </w:r>
      <w:r>
        <w:rPr>
          <w:b/>
          <w:color w:val="00000A"/>
          <w:sz w:val="28"/>
          <w:szCs w:val="28"/>
        </w:rPr>
        <w:t>нформированност</w:t>
      </w:r>
      <w:r w:rsidR="000A6D9F">
        <w:rPr>
          <w:b/>
          <w:color w:val="00000A"/>
          <w:sz w:val="28"/>
          <w:szCs w:val="28"/>
        </w:rPr>
        <w:t>и</w:t>
      </w:r>
      <w:r>
        <w:rPr>
          <w:b/>
          <w:color w:val="00000A"/>
          <w:sz w:val="28"/>
          <w:szCs w:val="28"/>
        </w:rPr>
        <w:t xml:space="preserve"> респондентов о вакцинации</w:t>
      </w:r>
    </w:p>
    <w:p w:rsidR="00662CB8" w:rsidRDefault="000A6D9F" w:rsidP="00662CB8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94489">
        <w:rPr>
          <w:rStyle w:val="a8"/>
          <w:b w:val="0"/>
          <w:noProof/>
          <w:color w:val="424242"/>
          <w:sz w:val="28"/>
        </w:rPr>
        <w:drawing>
          <wp:inline distT="0" distB="0" distL="0" distR="0">
            <wp:extent cx="5819775" cy="2219325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78A7" w:rsidRDefault="00AA151A" w:rsidP="00255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популярным и понятным 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ом  получения информации для большинства респондентов являются 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работники (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>77,4%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же интернет 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>45,9%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лепередачи</w:t>
      </w:r>
      <w:r w:rsidR="001A0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>41,4%</w:t>
      </w:r>
      <w:r w:rsidR="001C40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55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DCE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3)</w:t>
      </w:r>
      <w:r w:rsidR="00EC13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4CAF" w:rsidRDefault="00AE4CAF" w:rsidP="00AE4CAF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lastRenderedPageBreak/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4</w:t>
      </w:r>
    </w:p>
    <w:p w:rsidR="00AE4CAF" w:rsidRDefault="00AE4CAF" w:rsidP="00AE4CAF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CAF" w:rsidRDefault="00A21100" w:rsidP="00AE4CAF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ведомленность</w:t>
      </w:r>
      <w:r w:rsidR="00AE4CAF">
        <w:rPr>
          <w:b/>
          <w:color w:val="000000"/>
          <w:sz w:val="28"/>
          <w:szCs w:val="28"/>
        </w:rPr>
        <w:t xml:space="preserve">  респондентов на предмет частоты осложнений.</w:t>
      </w:r>
    </w:p>
    <w:p w:rsidR="00AE4CAF" w:rsidRPr="00156830" w:rsidRDefault="00AE4CAF" w:rsidP="00AE4CAF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</w:p>
    <w:p w:rsidR="00EC13D0" w:rsidRDefault="00AE4CAF" w:rsidP="00662CB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944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67350" cy="221932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1875" w:rsidRDefault="00AE4CAF" w:rsidP="00AE4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Абсолютное большинство респондентов </w:t>
      </w:r>
      <w:r w:rsidR="006716D0">
        <w:rPr>
          <w:color w:val="00000A"/>
          <w:sz w:val="28"/>
          <w:szCs w:val="28"/>
        </w:rPr>
        <w:t>–</w:t>
      </w:r>
      <w:r w:rsidR="00671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3,0%</w:t>
      </w:r>
      <w:r w:rsidR="00CC5681" w:rsidRPr="00B0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ельно</w:t>
      </w:r>
      <w:r w:rsidR="00324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о </w:t>
      </w:r>
      <w:r w:rsidR="00324013" w:rsidRPr="00B0501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ли</w:t>
      </w:r>
      <w:r w:rsidR="00324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т </w:t>
      </w:r>
      <w:r w:rsidR="00CE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есенных </w:t>
      </w:r>
      <w:r w:rsidR="00324013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ых заболеваний»</w:t>
      </w:r>
      <w:r w:rsidR="00585074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4)</w:t>
      </w:r>
      <w:r w:rsidR="005850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1875" w:rsidRDefault="00B01875" w:rsidP="00AE4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775" w:rsidRDefault="00CE5775" w:rsidP="00CE5775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</w:t>
      </w:r>
      <w:r w:rsidR="00B01875">
        <w:rPr>
          <w:rStyle w:val="a8"/>
          <w:color w:val="424242"/>
          <w:sz w:val="28"/>
          <w:szCs w:val="28"/>
          <w:u w:val="single"/>
        </w:rPr>
        <w:t>5</w:t>
      </w:r>
    </w:p>
    <w:p w:rsidR="00CE5775" w:rsidRDefault="00CE5775" w:rsidP="00CE5775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775" w:rsidRDefault="00CE5775" w:rsidP="00CE5775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нение  респондентов на предмет защиты своих детей от инфекционных заболеваний путем проведения прививок.</w:t>
      </w:r>
    </w:p>
    <w:p w:rsidR="00CE5775" w:rsidRDefault="00CE5775" w:rsidP="00CE5775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</w:p>
    <w:p w:rsidR="00CE5775" w:rsidRDefault="00CE5775" w:rsidP="00CE5775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  <w:r w:rsidRPr="00CE5775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06737" cy="2576945"/>
            <wp:effectExtent l="19050" t="0" r="0" b="0"/>
            <wp:docPr id="13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5016" w:rsidRPr="00B05016" w:rsidRDefault="00B05016" w:rsidP="00B05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875" w:rsidRDefault="00B01875" w:rsidP="00B01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ий процент опрошенных </w:t>
      </w:r>
      <w:r w:rsidR="006716D0">
        <w:rPr>
          <w:color w:val="00000A"/>
          <w:sz w:val="28"/>
          <w:szCs w:val="28"/>
        </w:rPr>
        <w:t>–</w:t>
      </w:r>
      <w:r w:rsidR="00671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8,4% мотивированы и отмечают важность проведения прививок для защиты </w:t>
      </w:r>
      <w:r w:rsidR="00127948" w:rsidRPr="0012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х детей 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инфекционных </w:t>
      </w:r>
      <w:r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й</w:t>
      </w:r>
      <w:r w:rsidR="00B9494D">
        <w:rPr>
          <w:rFonts w:ascii="Times New Roman" w:eastAsia="Times New Roman" w:hAnsi="Times New Roman" w:cs="Times New Roman"/>
          <w:color w:val="000000"/>
          <w:sz w:val="28"/>
          <w:szCs w:val="28"/>
        </w:rPr>
        <w:t>, 15% затруднились ответить</w:t>
      </w:r>
      <w:r w:rsidR="00585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074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5)</w:t>
      </w:r>
      <w:r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1875" w:rsidRDefault="00B01875" w:rsidP="00B01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875" w:rsidRDefault="00B01875" w:rsidP="00B01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875" w:rsidRDefault="00B01875" w:rsidP="00B01875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lastRenderedPageBreak/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6</w:t>
      </w:r>
    </w:p>
    <w:p w:rsidR="00B01875" w:rsidRDefault="00B01875" w:rsidP="00B01875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875" w:rsidRDefault="00B01875" w:rsidP="00B0187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требность респондентов в</w:t>
      </w:r>
      <w:r w:rsidRPr="0038543E">
        <w:rPr>
          <w:b/>
          <w:color w:val="000000"/>
          <w:sz w:val="28"/>
          <w:szCs w:val="28"/>
        </w:rPr>
        <w:t xml:space="preserve"> </w:t>
      </w:r>
      <w:r w:rsidR="008D0574">
        <w:rPr>
          <w:b/>
          <w:color w:val="000000"/>
          <w:sz w:val="28"/>
          <w:szCs w:val="28"/>
        </w:rPr>
        <w:t xml:space="preserve">активном </w:t>
      </w:r>
      <w:r>
        <w:rPr>
          <w:b/>
          <w:color w:val="000000"/>
          <w:sz w:val="28"/>
          <w:szCs w:val="28"/>
        </w:rPr>
        <w:t xml:space="preserve">освещении вопросов по </w:t>
      </w:r>
      <w:proofErr w:type="spellStart"/>
      <w:r>
        <w:rPr>
          <w:b/>
          <w:color w:val="000000"/>
          <w:sz w:val="28"/>
          <w:szCs w:val="28"/>
        </w:rPr>
        <w:t>вакцинопрофилактике</w:t>
      </w:r>
      <w:proofErr w:type="spellEnd"/>
      <w:r>
        <w:rPr>
          <w:b/>
          <w:color w:val="000000"/>
          <w:sz w:val="28"/>
          <w:szCs w:val="28"/>
        </w:rPr>
        <w:t xml:space="preserve"> в средствах массовой </w:t>
      </w:r>
      <w:r w:rsidRPr="0038543E">
        <w:rPr>
          <w:b/>
          <w:color w:val="000000"/>
          <w:sz w:val="28"/>
          <w:szCs w:val="28"/>
        </w:rPr>
        <w:t>информации</w:t>
      </w:r>
      <w:r>
        <w:rPr>
          <w:b/>
          <w:color w:val="000000"/>
          <w:sz w:val="28"/>
          <w:szCs w:val="28"/>
        </w:rPr>
        <w:t>.</w:t>
      </w:r>
    </w:p>
    <w:p w:rsidR="00B01875" w:rsidRDefault="00B01875" w:rsidP="00B0187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B01875" w:rsidRDefault="00B01875" w:rsidP="00B01875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29448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24500" cy="2076450"/>
            <wp:effectExtent l="19050" t="0" r="0" b="0"/>
            <wp:docPr id="14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1875" w:rsidRDefault="00B01875" w:rsidP="00B01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17AB" w:rsidRPr="002617AB" w:rsidRDefault="002617AB" w:rsidP="00407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5CD" w:rsidRDefault="001005CD" w:rsidP="0010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100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ое большинство </w:t>
      </w:r>
      <w:r w:rsidR="00F46537" w:rsidRPr="00100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онд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005CD">
        <w:rPr>
          <w:rFonts w:ascii="Times New Roman" w:eastAsia="Times New Roman" w:hAnsi="Times New Roman" w:cs="Times New Roman"/>
          <w:color w:val="000000"/>
          <w:sz w:val="28"/>
          <w:szCs w:val="28"/>
        </w:rPr>
        <w:t>85,6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00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ют интерес к </w:t>
      </w:r>
      <w:r w:rsidR="00FA6259" w:rsidRPr="00FA6259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</w:t>
      </w:r>
      <w:r w:rsidR="00FA625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A6259" w:rsidRPr="00FA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в </w:t>
      </w:r>
      <w:r w:rsidR="00FA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опрофилакти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едствах массовой информации</w:t>
      </w:r>
      <w:r w:rsidR="00773B95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6)</w:t>
      </w:r>
      <w:r w:rsidR="00773B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05CD" w:rsidRDefault="001005CD" w:rsidP="0010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5CD" w:rsidRDefault="001005CD" w:rsidP="0010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5CD" w:rsidRDefault="001005CD" w:rsidP="001005CD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7</w:t>
      </w:r>
    </w:p>
    <w:p w:rsidR="001005CD" w:rsidRPr="00A21100" w:rsidRDefault="00A21100" w:rsidP="00A21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ношение</w:t>
      </w:r>
      <w:r w:rsidRPr="00A211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ондентов </w:t>
      </w:r>
      <w:r w:rsidR="001A01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акцинации.</w:t>
      </w:r>
    </w:p>
    <w:p w:rsidR="001005CD" w:rsidRPr="001005CD" w:rsidRDefault="001005CD" w:rsidP="0010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21100" w:rsidRPr="002944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24500" cy="2076450"/>
            <wp:effectExtent l="19050" t="0" r="0" b="0"/>
            <wp:docPr id="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0122" w:rsidRDefault="001A0122" w:rsidP="001A01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A0122" w:rsidRDefault="001A0122" w:rsidP="001A0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A21100" w:rsidRPr="00B9022F">
        <w:rPr>
          <w:rFonts w:ascii="Times New Roman" w:hAnsi="Times New Roman" w:cs="Times New Roman"/>
          <w:color w:val="00000A"/>
          <w:sz w:val="28"/>
          <w:szCs w:val="28"/>
        </w:rPr>
        <w:t>Подавляющее большинство</w:t>
      </w:r>
      <w:r w:rsidR="00A53AE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 w:rsidR="00A53AE7">
        <w:rPr>
          <w:rFonts w:ascii="Times New Roman" w:hAnsi="Times New Roman" w:cs="Times New Roman"/>
          <w:color w:val="00000A"/>
          <w:sz w:val="28"/>
          <w:szCs w:val="28"/>
        </w:rPr>
        <w:t>анкетиру</w:t>
      </w:r>
      <w:r w:rsidR="00B67EE5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A53AE7">
        <w:rPr>
          <w:rFonts w:ascii="Times New Roman" w:hAnsi="Times New Roman" w:cs="Times New Roman"/>
          <w:color w:val="00000A"/>
          <w:sz w:val="28"/>
          <w:szCs w:val="28"/>
        </w:rPr>
        <w:t>мых</w:t>
      </w:r>
      <w:proofErr w:type="gramEnd"/>
      <w:r w:rsidR="00B9022F">
        <w:rPr>
          <w:rFonts w:ascii="Times New Roman" w:hAnsi="Times New Roman" w:cs="Times New Roman"/>
          <w:color w:val="00000A"/>
          <w:sz w:val="28"/>
          <w:szCs w:val="28"/>
        </w:rPr>
        <w:t xml:space="preserve"> – 82,4% регулярно делают прививки и лишь 1/6 часть отказываются от вакцинации</w:t>
      </w:r>
      <w:r w:rsidR="000218BC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7)</w:t>
      </w:r>
      <w:r w:rsidR="000218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0122" w:rsidRPr="001A0122" w:rsidRDefault="001A0122" w:rsidP="001A0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022F" w:rsidRPr="00B9022F" w:rsidRDefault="001A0122" w:rsidP="001A0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9022F" w:rsidRPr="00B9022F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в целом, уровень осведомленности об иммунизации населения достаточно высок. Респонденты осознают пользу и важность профилактических прививок в поддержании здоровья населения</w:t>
      </w:r>
      <w:r w:rsidR="000218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B9022F" w:rsidRPr="00B9022F" w:rsidSect="00255DCE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9C" w:rsidRDefault="009E139C" w:rsidP="00255DCE">
      <w:pPr>
        <w:spacing w:after="0" w:line="240" w:lineRule="auto"/>
      </w:pPr>
      <w:r>
        <w:separator/>
      </w:r>
    </w:p>
  </w:endnote>
  <w:endnote w:type="continuationSeparator" w:id="1">
    <w:p w:rsidR="009E139C" w:rsidRDefault="009E139C" w:rsidP="0025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1174"/>
      <w:docPartObj>
        <w:docPartGallery w:val="Page Numbers (Bottom of Page)"/>
        <w:docPartUnique/>
      </w:docPartObj>
    </w:sdtPr>
    <w:sdtContent>
      <w:p w:rsidR="009E139C" w:rsidRDefault="003A328B">
        <w:pPr>
          <w:pStyle w:val="ab"/>
          <w:jc w:val="right"/>
        </w:pPr>
        <w:fldSimple w:instr=" PAGE   \* MERGEFORMAT ">
          <w:r w:rsidR="00D9197C">
            <w:rPr>
              <w:noProof/>
            </w:rPr>
            <w:t>2</w:t>
          </w:r>
        </w:fldSimple>
      </w:p>
    </w:sdtContent>
  </w:sdt>
  <w:p w:rsidR="009E139C" w:rsidRDefault="009E13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9C" w:rsidRDefault="009E139C" w:rsidP="00255DCE">
      <w:pPr>
        <w:spacing w:after="0" w:line="240" w:lineRule="auto"/>
      </w:pPr>
      <w:r>
        <w:separator/>
      </w:r>
    </w:p>
  </w:footnote>
  <w:footnote w:type="continuationSeparator" w:id="1">
    <w:p w:rsidR="009E139C" w:rsidRDefault="009E139C" w:rsidP="0025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2B0"/>
    <w:multiLevelType w:val="multilevel"/>
    <w:tmpl w:val="E20C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22962"/>
    <w:multiLevelType w:val="multilevel"/>
    <w:tmpl w:val="E20C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54E3E"/>
    <w:multiLevelType w:val="multilevel"/>
    <w:tmpl w:val="E172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0289"/>
    <w:multiLevelType w:val="multilevel"/>
    <w:tmpl w:val="F2F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006C4"/>
    <w:multiLevelType w:val="multilevel"/>
    <w:tmpl w:val="95BA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42E71"/>
    <w:multiLevelType w:val="multilevel"/>
    <w:tmpl w:val="ABB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F069C"/>
    <w:multiLevelType w:val="multilevel"/>
    <w:tmpl w:val="6BE8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04213"/>
    <w:multiLevelType w:val="multilevel"/>
    <w:tmpl w:val="4B2C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FB63A6"/>
    <w:multiLevelType w:val="multilevel"/>
    <w:tmpl w:val="2A66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E10F9"/>
    <w:multiLevelType w:val="multilevel"/>
    <w:tmpl w:val="883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55DD9"/>
    <w:multiLevelType w:val="multilevel"/>
    <w:tmpl w:val="559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C07D6"/>
    <w:multiLevelType w:val="hybridMultilevel"/>
    <w:tmpl w:val="80547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A67B0A"/>
    <w:multiLevelType w:val="multilevel"/>
    <w:tmpl w:val="0D0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374ED"/>
    <w:multiLevelType w:val="hybridMultilevel"/>
    <w:tmpl w:val="068A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4D0"/>
    <w:multiLevelType w:val="multilevel"/>
    <w:tmpl w:val="969C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A609D"/>
    <w:multiLevelType w:val="multilevel"/>
    <w:tmpl w:val="7CD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681"/>
    <w:rsid w:val="0000191A"/>
    <w:rsid w:val="000218BC"/>
    <w:rsid w:val="00024434"/>
    <w:rsid w:val="000325AA"/>
    <w:rsid w:val="000626A3"/>
    <w:rsid w:val="00063EC1"/>
    <w:rsid w:val="0009432E"/>
    <w:rsid w:val="000A6D9F"/>
    <w:rsid w:val="000A7E63"/>
    <w:rsid w:val="000F1645"/>
    <w:rsid w:val="001005CD"/>
    <w:rsid w:val="001116A8"/>
    <w:rsid w:val="00112787"/>
    <w:rsid w:val="00113E70"/>
    <w:rsid w:val="00127948"/>
    <w:rsid w:val="00163750"/>
    <w:rsid w:val="00173D03"/>
    <w:rsid w:val="0018679F"/>
    <w:rsid w:val="001A0122"/>
    <w:rsid w:val="001B1033"/>
    <w:rsid w:val="001B2803"/>
    <w:rsid w:val="001B6B92"/>
    <w:rsid w:val="001C317D"/>
    <w:rsid w:val="001C40DD"/>
    <w:rsid w:val="001D1345"/>
    <w:rsid w:val="001D4CE1"/>
    <w:rsid w:val="001F1258"/>
    <w:rsid w:val="00201132"/>
    <w:rsid w:val="002102EB"/>
    <w:rsid w:val="00210DB2"/>
    <w:rsid w:val="002344C8"/>
    <w:rsid w:val="00250250"/>
    <w:rsid w:val="00255DCE"/>
    <w:rsid w:val="002617AB"/>
    <w:rsid w:val="00270E90"/>
    <w:rsid w:val="00272A3A"/>
    <w:rsid w:val="00273B78"/>
    <w:rsid w:val="00275FDE"/>
    <w:rsid w:val="00280639"/>
    <w:rsid w:val="002858D4"/>
    <w:rsid w:val="00290C13"/>
    <w:rsid w:val="00294489"/>
    <w:rsid w:val="002A27CC"/>
    <w:rsid w:val="002F00E2"/>
    <w:rsid w:val="002F38FF"/>
    <w:rsid w:val="00300C3E"/>
    <w:rsid w:val="00306D05"/>
    <w:rsid w:val="003078A7"/>
    <w:rsid w:val="003217A5"/>
    <w:rsid w:val="00324013"/>
    <w:rsid w:val="00324FE1"/>
    <w:rsid w:val="003313BA"/>
    <w:rsid w:val="0034195D"/>
    <w:rsid w:val="00377E7D"/>
    <w:rsid w:val="003A328B"/>
    <w:rsid w:val="003E3825"/>
    <w:rsid w:val="003F016B"/>
    <w:rsid w:val="003F42F7"/>
    <w:rsid w:val="0040793A"/>
    <w:rsid w:val="00430403"/>
    <w:rsid w:val="004341FD"/>
    <w:rsid w:val="00447A9A"/>
    <w:rsid w:val="00463942"/>
    <w:rsid w:val="00471EA0"/>
    <w:rsid w:val="004A29F0"/>
    <w:rsid w:val="004D0FA6"/>
    <w:rsid w:val="004E7B72"/>
    <w:rsid w:val="004F0695"/>
    <w:rsid w:val="004F73D2"/>
    <w:rsid w:val="005052E8"/>
    <w:rsid w:val="005138D3"/>
    <w:rsid w:val="005155EF"/>
    <w:rsid w:val="00523F3D"/>
    <w:rsid w:val="00532467"/>
    <w:rsid w:val="0054294C"/>
    <w:rsid w:val="00562AEA"/>
    <w:rsid w:val="00585074"/>
    <w:rsid w:val="00591704"/>
    <w:rsid w:val="005F074B"/>
    <w:rsid w:val="0061426D"/>
    <w:rsid w:val="0064307B"/>
    <w:rsid w:val="006532F1"/>
    <w:rsid w:val="00653E4F"/>
    <w:rsid w:val="00662CB8"/>
    <w:rsid w:val="00670E35"/>
    <w:rsid w:val="006716D0"/>
    <w:rsid w:val="00672EEC"/>
    <w:rsid w:val="006E1291"/>
    <w:rsid w:val="00710DC1"/>
    <w:rsid w:val="00721B42"/>
    <w:rsid w:val="00744BB9"/>
    <w:rsid w:val="00757EE6"/>
    <w:rsid w:val="00760D74"/>
    <w:rsid w:val="00773B95"/>
    <w:rsid w:val="00796411"/>
    <w:rsid w:val="007A6DE3"/>
    <w:rsid w:val="007C660D"/>
    <w:rsid w:val="007D5B5F"/>
    <w:rsid w:val="00807ECD"/>
    <w:rsid w:val="00812A3C"/>
    <w:rsid w:val="008350AB"/>
    <w:rsid w:val="0084108E"/>
    <w:rsid w:val="008412FA"/>
    <w:rsid w:val="00851CAF"/>
    <w:rsid w:val="00874CCB"/>
    <w:rsid w:val="008A308C"/>
    <w:rsid w:val="008A6932"/>
    <w:rsid w:val="008D0574"/>
    <w:rsid w:val="00910C58"/>
    <w:rsid w:val="00915B51"/>
    <w:rsid w:val="009730C4"/>
    <w:rsid w:val="0097754E"/>
    <w:rsid w:val="009A145D"/>
    <w:rsid w:val="009E139C"/>
    <w:rsid w:val="00A05B98"/>
    <w:rsid w:val="00A10718"/>
    <w:rsid w:val="00A21100"/>
    <w:rsid w:val="00A275BC"/>
    <w:rsid w:val="00A53AE7"/>
    <w:rsid w:val="00A54951"/>
    <w:rsid w:val="00A906CD"/>
    <w:rsid w:val="00AA078C"/>
    <w:rsid w:val="00AA151A"/>
    <w:rsid w:val="00AB34D0"/>
    <w:rsid w:val="00AC1ABA"/>
    <w:rsid w:val="00AE0E83"/>
    <w:rsid w:val="00AE4CAF"/>
    <w:rsid w:val="00B01875"/>
    <w:rsid w:val="00B05016"/>
    <w:rsid w:val="00B1159B"/>
    <w:rsid w:val="00B43B95"/>
    <w:rsid w:val="00B4459B"/>
    <w:rsid w:val="00B52042"/>
    <w:rsid w:val="00B67EE5"/>
    <w:rsid w:val="00B7211B"/>
    <w:rsid w:val="00B83992"/>
    <w:rsid w:val="00B84A0C"/>
    <w:rsid w:val="00B86CAF"/>
    <w:rsid w:val="00B9022F"/>
    <w:rsid w:val="00B9494D"/>
    <w:rsid w:val="00BA1CB0"/>
    <w:rsid w:val="00BB628F"/>
    <w:rsid w:val="00BC1759"/>
    <w:rsid w:val="00BC3931"/>
    <w:rsid w:val="00BF2258"/>
    <w:rsid w:val="00BF6506"/>
    <w:rsid w:val="00C01789"/>
    <w:rsid w:val="00C04F29"/>
    <w:rsid w:val="00C102A8"/>
    <w:rsid w:val="00C14CA1"/>
    <w:rsid w:val="00C300A3"/>
    <w:rsid w:val="00C55FB3"/>
    <w:rsid w:val="00C62572"/>
    <w:rsid w:val="00C64BD6"/>
    <w:rsid w:val="00C70FBD"/>
    <w:rsid w:val="00C94D83"/>
    <w:rsid w:val="00CC4D46"/>
    <w:rsid w:val="00CC5681"/>
    <w:rsid w:val="00CD6701"/>
    <w:rsid w:val="00CE5775"/>
    <w:rsid w:val="00D009BE"/>
    <w:rsid w:val="00D01493"/>
    <w:rsid w:val="00D1693D"/>
    <w:rsid w:val="00D16953"/>
    <w:rsid w:val="00D4757C"/>
    <w:rsid w:val="00D62D62"/>
    <w:rsid w:val="00D9197C"/>
    <w:rsid w:val="00D96ED8"/>
    <w:rsid w:val="00DA10B1"/>
    <w:rsid w:val="00DF2C4B"/>
    <w:rsid w:val="00E17D7A"/>
    <w:rsid w:val="00E375A7"/>
    <w:rsid w:val="00E570E3"/>
    <w:rsid w:val="00E6057C"/>
    <w:rsid w:val="00E863DD"/>
    <w:rsid w:val="00E8777F"/>
    <w:rsid w:val="00EA0272"/>
    <w:rsid w:val="00EB4E6E"/>
    <w:rsid w:val="00EB64CE"/>
    <w:rsid w:val="00EC13D0"/>
    <w:rsid w:val="00F03C94"/>
    <w:rsid w:val="00F13584"/>
    <w:rsid w:val="00F3067F"/>
    <w:rsid w:val="00F46537"/>
    <w:rsid w:val="00F5058C"/>
    <w:rsid w:val="00F6485E"/>
    <w:rsid w:val="00F74074"/>
    <w:rsid w:val="00F76A1B"/>
    <w:rsid w:val="00F87956"/>
    <w:rsid w:val="00FA6259"/>
    <w:rsid w:val="00FD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3E"/>
  </w:style>
  <w:style w:type="paragraph" w:styleId="3">
    <w:name w:val="heading 3"/>
    <w:basedOn w:val="a"/>
    <w:link w:val="30"/>
    <w:uiPriority w:val="9"/>
    <w:qFormat/>
    <w:rsid w:val="001B6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730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30C4"/>
  </w:style>
  <w:style w:type="character" w:customStyle="1" w:styleId="30">
    <w:name w:val="Заголовок 3 Знак"/>
    <w:basedOn w:val="a0"/>
    <w:link w:val="3"/>
    <w:uiPriority w:val="9"/>
    <w:rsid w:val="001B6B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138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C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57EE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5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5DCE"/>
  </w:style>
  <w:style w:type="paragraph" w:styleId="ab">
    <w:name w:val="footer"/>
    <w:basedOn w:val="a"/>
    <w:link w:val="ac"/>
    <w:uiPriority w:val="99"/>
    <w:unhideWhenUsed/>
    <w:rsid w:val="0025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79646">
                  <a:lumMod val="5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/>
              <a:bevelB w="57150" h="1270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0.14775306480596972"/>
                  <c:y val="-0.38610906430340286"/>
                </c:manualLayout>
              </c:layout>
              <c:showVal val="1"/>
            </c:dLbl>
            <c:dLbl>
              <c:idx val="1"/>
              <c:layout>
                <c:manualLayout>
                  <c:x val="7.3212775180227105E-2"/>
                  <c:y val="0.12157110238960803"/>
                </c:manualLayout>
              </c:layout>
              <c:showVal val="1"/>
            </c:dLbl>
            <c:dLbl>
              <c:idx val="2"/>
              <c:layout>
                <c:manualLayout>
                  <c:x val="0.17196183048917962"/>
                  <c:y val="-0.11524326405517547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8400000000000003</c:v>
                </c:pt>
                <c:pt idx="1">
                  <c:v>0.21600000000000041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3097095981973312"/>
          <c:y val="0.39144467701031055"/>
          <c:w val="7.4709640394629129E-2"/>
          <c:h val="0.21711020299677733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0.29597422717998739"/>
          <c:y val="3.2023289665211091E-2"/>
          <c:w val="0.65463587951828095"/>
          <c:h val="0.7235810100284696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4.311719877459047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3589048957304891E-5"/>
                  <c:y val="-4.8718910136233166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2.5690558776615881E-2"/>
                  <c:y val="-5.2910052910052924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37,9%</a:t>
                    </a:r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-8.5314496459646984E-3"/>
                  <c:y val="-4.8718910136233166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4.2872454448017308E-2"/>
                  <c:y val="-5.291005291005292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1.714898177920685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4.2872454448017322E-3"/>
                  <c:y val="-1.05820105820105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1.7148981779206859E-2"/>
                  <c:y val="-5.291005291005273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2.7867095391211152E-2"/>
                  <c:y val="5.291005291005292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3.6441586280814578E-2"/>
                  <c:y val="5.2910052910052924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81,6%</a:t>
                    </a: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чесотка</c:v>
                </c:pt>
                <c:pt idx="1">
                  <c:v>педикулез</c:v>
                </c:pt>
                <c:pt idx="2">
                  <c:v>вирусный гепатит С</c:v>
                </c:pt>
                <c:pt idx="3">
                  <c:v>краснуха</c:v>
                </c:pt>
                <c:pt idx="4">
                  <c:v>туберкулез</c:v>
                </c:pt>
                <c:pt idx="5">
                  <c:v>вирусный гепатит В</c:v>
                </c:pt>
                <c:pt idx="6">
                  <c:v>столбняк</c:v>
                </c:pt>
                <c:pt idx="7">
                  <c:v>грипп</c:v>
                </c:pt>
                <c:pt idx="8">
                  <c:v>дифтерия</c:v>
                </c:pt>
                <c:pt idx="9">
                  <c:v>корь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5.7000000000000023E-2</c:v>
                </c:pt>
                <c:pt idx="1">
                  <c:v>7.1999999999999995E-2</c:v>
                </c:pt>
                <c:pt idx="2">
                  <c:v>0.37900000000000095</c:v>
                </c:pt>
                <c:pt idx="3">
                  <c:v>0.59099999999999997</c:v>
                </c:pt>
                <c:pt idx="4">
                  <c:v>0.60000000000000064</c:v>
                </c:pt>
                <c:pt idx="5">
                  <c:v>0.66700000000000215</c:v>
                </c:pt>
                <c:pt idx="6">
                  <c:v>0.68799999999999994</c:v>
                </c:pt>
                <c:pt idx="7">
                  <c:v>0.69199999999999995</c:v>
                </c:pt>
                <c:pt idx="8">
                  <c:v>0.77700000000000213</c:v>
                </c:pt>
                <c:pt idx="9">
                  <c:v>0.81599999999999995</c:v>
                </c:pt>
              </c:numCache>
            </c:numRef>
          </c:val>
        </c:ser>
        <c:gapWidth val="19"/>
        <c:overlap val="100"/>
        <c:axId val="101406592"/>
        <c:axId val="101408128"/>
      </c:barChart>
      <c:catAx>
        <c:axId val="10140659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408128"/>
        <c:crosses val="autoZero"/>
        <c:auto val="1"/>
        <c:lblAlgn val="ctr"/>
        <c:lblOffset val="100"/>
      </c:catAx>
      <c:valAx>
        <c:axId val="101408128"/>
        <c:scaling>
          <c:orientation val="minMax"/>
          <c:max val="1"/>
          <c:min val="0"/>
        </c:scaling>
        <c:axPos val="b"/>
        <c:majorGridlines/>
        <c:numFmt formatCode="0%" sourceLinked="0"/>
        <c:tickLblPos val="nextTo"/>
        <c:crossAx val="101406592"/>
        <c:crosses val="autoZero"/>
        <c:crossBetween val="between"/>
        <c:majorUnit val="0.2"/>
      </c:valAx>
    </c:plotArea>
    <c:plotVisOnly val="1"/>
  </c:chart>
  <c:spPr>
    <a:ln w="0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8814998607489365"/>
          <c:y val="3.2023289665211091E-2"/>
          <c:w val="0.56031647973263332"/>
          <c:h val="0.7235810100284696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dLbls>
            <c:dLbl>
              <c:idx val="0"/>
              <c:layout>
                <c:manualLayout>
                  <c:x val="2.1835206870910949E-3"/>
                  <c:y val="-3.420180846278741E-7"/>
                </c:manualLayout>
              </c:layout>
              <c:showVal val="1"/>
            </c:dLbl>
            <c:dLbl>
              <c:idx val="1"/>
              <c:layout>
                <c:manualLayout>
                  <c:x val="2.2020808660247002E-3"/>
                  <c:y val="-7.3208970997550504E-3"/>
                </c:manualLayout>
              </c:layout>
              <c:showVal val="1"/>
            </c:dLbl>
            <c:dLbl>
              <c:idx val="2"/>
              <c:layout>
                <c:manualLayout>
                  <c:x val="-2.08008987176099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2189537559643715E-3"/>
                  <c:y val="4.1897215357159407E-4"/>
                </c:manualLayout>
              </c:layout>
              <c:showVal val="1"/>
            </c:dLbl>
            <c:dLbl>
              <c:idx val="4"/>
              <c:layout>
                <c:manualLayout>
                  <c:x val="2.1757591577188352E-3"/>
                  <c:y val="9.4739009419862763E-4"/>
                </c:manualLayout>
              </c:layout>
              <c:showVal val="1"/>
            </c:dLbl>
            <c:dLbl>
              <c:idx val="5"/>
              <c:layout>
                <c:manualLayout>
                  <c:x val="4.7412820730437936E-5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адиопередачи</c:v>
                </c:pt>
                <c:pt idx="1">
                  <c:v>газеты</c:v>
                </c:pt>
                <c:pt idx="2">
                  <c:v>работа (учеба)</c:v>
                </c:pt>
                <c:pt idx="3">
                  <c:v>телепередачи</c:v>
                </c:pt>
                <c:pt idx="4">
                  <c:v>интернет</c:v>
                </c:pt>
                <c:pt idx="5">
                  <c:v>медработник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5800000000000045</c:v>
                </c:pt>
                <c:pt idx="1">
                  <c:v>0.16300000000000001</c:v>
                </c:pt>
                <c:pt idx="2">
                  <c:v>0.29300000000000032</c:v>
                </c:pt>
                <c:pt idx="3">
                  <c:v>0.41400000000000031</c:v>
                </c:pt>
                <c:pt idx="4">
                  <c:v>0.45900000000000002</c:v>
                </c:pt>
                <c:pt idx="5">
                  <c:v>0.77400000000000191</c:v>
                </c:pt>
              </c:numCache>
            </c:numRef>
          </c:val>
        </c:ser>
        <c:gapWidth val="25"/>
        <c:overlap val="100"/>
        <c:axId val="101468800"/>
        <c:axId val="101523840"/>
      </c:barChart>
      <c:catAx>
        <c:axId val="101468800"/>
        <c:scaling>
          <c:orientation val="minMax"/>
        </c:scaling>
        <c:axPos val="l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1050"/>
            </a:pPr>
            <a:endParaRPr lang="ru-RU"/>
          </a:p>
        </c:txPr>
        <c:crossAx val="101523840"/>
        <c:crosses val="autoZero"/>
        <c:auto val="1"/>
        <c:lblAlgn val="ctr"/>
        <c:lblOffset val="100"/>
      </c:catAx>
      <c:valAx>
        <c:axId val="101523840"/>
        <c:scaling>
          <c:orientation val="minMax"/>
          <c:max val="1"/>
          <c:min val="0"/>
        </c:scaling>
        <c:axPos val="b"/>
        <c:majorGridlines/>
        <c:numFmt formatCode="0%" sourceLinked="0"/>
        <c:tickLblPos val="nextTo"/>
        <c:crossAx val="101468800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9454570334388855"/>
          <c:y val="0"/>
          <c:w val="0.55173962026211365"/>
          <c:h val="0.84360851005698378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DA0CA4"/>
            </a:solidFill>
            <a:ln>
              <a:noFill/>
            </a:ln>
          </c:spPr>
          <c:dPt>
            <c:idx val="0"/>
            <c:spPr>
              <a:solidFill>
                <a:srgbClr val="FFFF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95250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4.2120439837158704E-3"/>
                  <c:y val="-4.6631220721422528E-7"/>
                </c:manualLayout>
              </c:layout>
              <c:showVal val="1"/>
            </c:dLbl>
            <c:dLbl>
              <c:idx val="1"/>
              <c:layout>
                <c:manualLayout>
                  <c:x val="-2.0915838825443893E-3"/>
                  <c:y val="-4.8720299409742134E-3"/>
                </c:manualLayout>
              </c:layout>
              <c:showVal val="1"/>
            </c:dLbl>
            <c:dLbl>
              <c:idx val="2"/>
              <c:layout>
                <c:manualLayout>
                  <c:x val="-8.5314872367114221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9419510326878723E-2"/>
                  <c:y val="-3.5393096527559743E-4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т проведенной прививки</c:v>
                </c:pt>
                <c:pt idx="1">
                  <c:v>от перенесенного инфекционного заболевания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17</c:v>
                </c:pt>
                <c:pt idx="1">
                  <c:v>0.8300000000000004</c:v>
                </c:pt>
              </c:numCache>
            </c:numRef>
          </c:val>
        </c:ser>
        <c:gapWidth val="103"/>
        <c:overlap val="100"/>
        <c:axId val="101446016"/>
        <c:axId val="101447552"/>
      </c:barChart>
      <c:catAx>
        <c:axId val="101446016"/>
        <c:scaling>
          <c:orientation val="minMax"/>
        </c:scaling>
        <c:axPos val="l"/>
        <c:tickLblPos val="nextTo"/>
        <c:txPr>
          <a:bodyPr anchor="ctr" anchorCtr="1"/>
          <a:lstStyle/>
          <a:p>
            <a:pPr>
              <a:spcBef>
                <a:spcPts val="0"/>
              </a:spcBef>
              <a:defRPr sz="1100"/>
            </a:pPr>
            <a:endParaRPr lang="ru-RU"/>
          </a:p>
        </c:txPr>
        <c:crossAx val="101447552"/>
        <c:crosses val="autoZero"/>
        <c:auto val="1"/>
        <c:lblAlgn val="ctr"/>
        <c:lblOffset val="100"/>
        <c:tickLblSkip val="1"/>
        <c:tickMarkSkip val="1"/>
      </c:catAx>
      <c:valAx>
        <c:axId val="101447552"/>
        <c:scaling>
          <c:orientation val="minMax"/>
          <c:max val="1"/>
          <c:min val="0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1446016"/>
        <c:crosses val="autoZero"/>
        <c:crossBetween val="between"/>
        <c:majorUnit val="0.2"/>
      </c:valAx>
    </c:plotArea>
    <c:plotVisOnly val="1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"/>
      <c:perspective val="30"/>
    </c:view3D>
    <c:plotArea>
      <c:layout>
        <c:manualLayout>
          <c:layoutTarget val="inner"/>
          <c:xMode val="edge"/>
          <c:yMode val="edge"/>
          <c:x val="6.9836931673863734E-2"/>
          <c:y val="0.12797619047619149"/>
          <c:w val="0.66804216408432804"/>
          <c:h val="0.82738095238095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323850" h="101600"/>
            </a:sp3d>
          </c:spPr>
          <c:explosion val="11"/>
          <c:dPt>
            <c:idx val="1"/>
            <c:explosion val="25"/>
          </c:dPt>
          <c:dLbls>
            <c:dLbl>
              <c:idx val="0"/>
              <c:layout>
                <c:manualLayout>
                  <c:x val="-0.12347358617795252"/>
                  <c:y val="-0.30190089427597566"/>
                </c:manualLayout>
              </c:layout>
              <c:showVal val="1"/>
            </c:dLbl>
            <c:dLbl>
              <c:idx val="1"/>
              <c:layout>
                <c:manualLayout>
                  <c:x val="2.4316471175202147E-2"/>
                  <c:y val="4.2201133512744784E-3"/>
                </c:manualLayout>
              </c:layout>
              <c:showVal val="1"/>
            </c:dLbl>
            <c:dLbl>
              <c:idx val="2"/>
              <c:layout>
                <c:manualLayout>
                  <c:x val="5.4569384077875822E-2"/>
                  <c:y val="0.13865720843867438"/>
                </c:manualLayout>
              </c:layout>
              <c:showVal val="1"/>
            </c:dLbl>
            <c:dLbl>
              <c:idx val="3"/>
              <c:layout>
                <c:manualLayout>
                  <c:x val="1.029908729642102E-2"/>
                  <c:y val="-3.6596080989434544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/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8400000000000003</c:v>
                </c:pt>
                <c:pt idx="1">
                  <c:v>6.6000000000000003E-2</c:v>
                </c:pt>
                <c:pt idx="2">
                  <c:v>0.15000000000000002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1309237151807936"/>
          <c:y val="0.27028965129358828"/>
          <c:w val="0.27400440267547232"/>
          <c:h val="0.45942069741282543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328210014775645E-4"/>
          <c:y val="5.5454840975129156E-2"/>
          <c:w val="0.75875131428488807"/>
          <c:h val="0.944545159024873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</a:sp3d>
          </c:spPr>
          <c:explosion val="25"/>
          <c:dPt>
            <c:idx val="0"/>
            <c:explosion val="3"/>
          </c:dPt>
          <c:dLbls>
            <c:dLbl>
              <c:idx val="0"/>
              <c:layout>
                <c:manualLayout>
                  <c:x val="-0.1682816544483664"/>
                  <c:y val="-0.32158395338197515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8.2891302380305898E-2"/>
                  <c:y val="0.1203135158563895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5600000000000065</c:v>
                </c:pt>
                <c:pt idx="1">
                  <c:v>0.1440000000000000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631974291188022"/>
          <c:y val="0.30485933674086513"/>
          <c:w val="0.2769222568163674"/>
          <c:h val="0.44219864490196226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328210014775654E-4"/>
          <c:y val="5.5454840975129156E-2"/>
          <c:w val="0.75875131428488873"/>
          <c:h val="0.944545159024873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</a:sp3d>
          </c:spPr>
          <c:explosion val="25"/>
          <c:dPt>
            <c:idx val="0"/>
            <c:explosion val="3"/>
          </c:dPt>
          <c:dLbls>
            <c:dLbl>
              <c:idx val="0"/>
              <c:layout>
                <c:manualLayout>
                  <c:x val="-0.1682816544483664"/>
                  <c:y val="-0.32158395338197537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8.2891302380305898E-2"/>
                  <c:y val="0.1203135158563895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я регулярно делаю прививки</c:v>
                </c:pt>
                <c:pt idx="1">
                  <c:v>я отказываюсь от вакцинаци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2399999999999995</c:v>
                </c:pt>
                <c:pt idx="1">
                  <c:v>0.1760000000000002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631974291188044"/>
          <c:y val="0.30485933674086535"/>
          <c:w val="0.2769222568163674"/>
          <c:h val="0.44219864490196226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6364-0935-48D3-BA6F-38CDCE37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-nv</dc:creator>
  <cp:lastModifiedBy>kuznetsova-nv</cp:lastModifiedBy>
  <cp:revision>32</cp:revision>
  <dcterms:created xsi:type="dcterms:W3CDTF">2017-12-11T06:09:00Z</dcterms:created>
  <dcterms:modified xsi:type="dcterms:W3CDTF">2017-12-13T04:54:00Z</dcterms:modified>
</cp:coreProperties>
</file>